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KARUB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L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KARUB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86M廠 9X12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M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X12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C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X12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86M廠 9X12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3廠 9X12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3廠 9X12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45E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45E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KEPAK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斧頭扒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斧頭扒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愛爾蘭 DAWN MEA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有骨肉眼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愛爾蘭 DAWN MEA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有骨肉眼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KEPAK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CONALLISON 牛T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CONALLISON 牛T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T骨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PIF PA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T骨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UPPER PLATE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PIF PA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UPPER PLATE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下肩肉眼卷 1X1 93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下肩肉眼卷 1X1 93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免治牛肉 CAB 零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下肩肉眼卷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免治牛肉 CAB 零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X1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下肩肉眼卷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C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X1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下肩肉眼卷 1X1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262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下肩肉眼卷 1X1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262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仔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仔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仔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L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TBOER 牛仔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TBOER 牛仔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MEATEX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NGLO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仔骨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NGLO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仔骨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仔骨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仔骨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AA A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AA A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後展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後展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NGLO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NGLO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AA A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AA A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93廠 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93廠 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OFFAL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柏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柏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柏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柏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ANZCO 牛柳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.4-1.8KG 1.4KG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OFFAL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柳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小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小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柳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小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小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MEATEX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ANZCO 牛柳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.4-1.8KG 1.4KG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墨西哥 SUKARNE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QUALITY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-2K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柳頭 1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柳頭 1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柳頭 2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MASTERBO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肩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肩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柳頭 1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柳頭 2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BOI BRASI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-1.5K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柳頭 1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BOI BRASI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-1.5K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QUALITY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-2K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KEPAK 牛胸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筒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愛爾蘭 DAWN MEAT 牛胸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筒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KEPAK 牛胸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愛爾蘭 DAWN MEAT 牛胸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肉眼 2X2 93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肉眼 4K+ PS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HEWITT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肉眼 2X2 93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HEWITT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肉眼 4K+ PS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CLEAR RIVER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 牛肉眼 2X2 38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CLEAR RIVER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 牛肉眼 2X2 38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舌 曲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ARSA 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ARSA 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舌 曲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NATIONAL BEEF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NATIONAL BEEF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草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草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草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草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金錢肚 38廠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金錢肚 38廠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墨西哥 SUKARNE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MEATEX 牛面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面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面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頭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頭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ONDELLI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ONDELLI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骨髓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骨髓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J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J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C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C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E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美國 IBP 肩胛肥牛肉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4K+ PS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EXCEL 西冷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4K+ PS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EXCEL 西冷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OWA PREMIUM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西冷 2條裝 PREMIUM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P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P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OWA PREMIUM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西冷 2條裝 PREMIUM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西冷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NGLO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西冷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3/4 BULL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3/4 BULL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NGLO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BOI BRASIL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BOI BRASIL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1500G 500G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1500G 500G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子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子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子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子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上脾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大胸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LAR 雞扒 2KX6 帶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LAR 雞扒 2KX6 帶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欣城 雞柳 IQ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翼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翼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腳 40G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腳 40G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角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上腦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上腦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尾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尾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帶蓋肉眼 A5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9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燴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燴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仔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冧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柳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3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3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西冷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西冷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針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針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德國 WESTFLEISCH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挑骨豬腩 帶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扒法式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P584 挑骨豬腩 帶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德國 WESTFLEISCH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挑骨豬腩 帶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挑骨豬腩 去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DI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挑骨豬腩 去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DI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 脊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 脊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下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下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下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梅肉 日式切法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梅肉 日式切法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UDALI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UDALI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扒 8R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IF PAF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ALI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IF PAF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OTABLE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扒 8R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ALI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OTABLE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肉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扒法式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扒法式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SMITHFIELD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SMITHFIELD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3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3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IBERICOS 豬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西班牙 PERNAM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IBERICOS 豬背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脊膘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脊膘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.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脊膘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脊膘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.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豬腩 半切 去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豬腩 半切 去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ECOFRIGO 豬腩帶骨 帶皮 帶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ECOFRIGO 豬腩帶骨 帶皮 帶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腩排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腩排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丹麥 TICAN 豬踭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丹麥 TICAN 豬踭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豬軟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豬軟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荷蘭 TBOER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荷蘭 TBOER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CANTERBURY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肉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法式羊架 2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CANTERBURY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肉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法式羊架 2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肉 CHUMP ON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WEST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肉 CHUMP ON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EXPORTERS 白山羊 帶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髀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T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OVATION 羊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T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OVATION 羊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SILVER FERN 羊仔後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羊仔後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羊仔後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SILVER FERN 羊仔後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TK 羊仔肩捲肉 網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TK 羊仔肩捲肉 網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捲肉 網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捲肉 網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有骨方切 方切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有骨方切 方切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6-18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骨排 方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PC 有LABEL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PC 有LABEL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4-16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骨排 方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4-16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6-18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帶骨 帶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帶骨 帶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帶骨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帶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帶骨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帶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髀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Sea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包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拉斯加  銀雪魚扒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PC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Poul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半翼 U1 U10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半翼 U1 U10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腎 332廠 U3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腎 332廠 U3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腳 U1 U10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腳 U1 U10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BodyText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BodyText"/>
      <w:spacing w:before="0" w:after="0" w:line="240" w:lineRule="auto"/>
    </w:pPr>
  </w:p>
  <w:p>
    <w:pPr>
      <w:pStyle w:val="BodyText"/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pStyle w:val="BodyText"/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